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悟语  一句话励志人生  漫画彩图本  超值全彩珍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悟语  一句话励志人生  漫画彩图本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20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心灵悟语  一句话励志人生  漫画彩图本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